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7A" w:rsidRPr="004A4D77" w:rsidRDefault="00C9327A" w:rsidP="005F2008">
      <w:pPr>
        <w:pStyle w:val="ConsPlusTitle"/>
        <w:spacing w:line="360" w:lineRule="auto"/>
        <w:ind w:left="284"/>
        <w:contextualSpacing/>
        <w:jc w:val="right"/>
        <w:rPr>
          <w:rFonts w:ascii="Times New Roman" w:eastAsiaTheme="majorEastAsia" w:hAnsi="Times New Roman" w:cstheme="majorBidi"/>
          <w:b w:val="0"/>
          <w:color w:val="000000" w:themeColor="text1"/>
          <w:sz w:val="28"/>
          <w:szCs w:val="28"/>
          <w:lang w:eastAsia="en-US"/>
        </w:rPr>
      </w:pPr>
      <w:r w:rsidRPr="004A4D77">
        <w:rPr>
          <w:rFonts w:ascii="Times New Roman" w:eastAsiaTheme="majorEastAsia" w:hAnsi="Times New Roman" w:cstheme="majorBidi"/>
          <w:b w:val="0"/>
          <w:color w:val="000000" w:themeColor="text1"/>
          <w:sz w:val="28"/>
          <w:szCs w:val="28"/>
          <w:lang w:eastAsia="en-US"/>
        </w:rPr>
        <w:t>Проект</w:t>
      </w:r>
    </w:p>
    <w:p w:rsidR="00C4139D" w:rsidRPr="004A4D77" w:rsidRDefault="00C4139D" w:rsidP="005F2008">
      <w:pPr>
        <w:pStyle w:val="ConsPlusTitle"/>
        <w:spacing w:line="360" w:lineRule="auto"/>
        <w:ind w:left="284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4139D" w:rsidRPr="004A4D77" w:rsidRDefault="00C4139D" w:rsidP="005F2008">
      <w:pPr>
        <w:pStyle w:val="ConsPlusTitle"/>
        <w:spacing w:line="36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C4139D" w:rsidRPr="004A4D77" w:rsidRDefault="00C4139D" w:rsidP="005F2008">
      <w:pPr>
        <w:pStyle w:val="ConsPlusTitle"/>
        <w:spacing w:line="36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139D" w:rsidRPr="004A4D77" w:rsidRDefault="00C4139D" w:rsidP="005F2008">
      <w:pPr>
        <w:pStyle w:val="ConsPlusTitle"/>
        <w:spacing w:line="36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139D" w:rsidRPr="004A4D77" w:rsidRDefault="00C4139D" w:rsidP="005F2008">
      <w:pPr>
        <w:pStyle w:val="ConsPlusTitle"/>
        <w:spacing w:line="36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от _______________20</w:t>
      </w:r>
      <w:r w:rsidR="00687D1B">
        <w:rPr>
          <w:rFonts w:ascii="Times New Roman" w:hAnsi="Times New Roman" w:cs="Times New Roman"/>
          <w:sz w:val="28"/>
          <w:szCs w:val="28"/>
        </w:rPr>
        <w:t>21</w:t>
      </w:r>
      <w:r w:rsidRPr="004A4D77">
        <w:rPr>
          <w:rFonts w:ascii="Times New Roman" w:hAnsi="Times New Roman" w:cs="Times New Roman"/>
          <w:sz w:val="28"/>
          <w:szCs w:val="28"/>
        </w:rPr>
        <w:t xml:space="preserve"> г. № _____________</w:t>
      </w:r>
    </w:p>
    <w:p w:rsidR="00C4139D" w:rsidRPr="004A4D77" w:rsidRDefault="00C4139D" w:rsidP="005F2008">
      <w:pPr>
        <w:pStyle w:val="ConsPlusTitle"/>
        <w:spacing w:line="36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5359" w:rsidRPr="00EA44FC" w:rsidRDefault="00687D1B" w:rsidP="003A1233">
      <w:pPr>
        <w:pStyle w:val="ConsPlusTitle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EA44FC">
        <w:rPr>
          <w:rFonts w:ascii="Times New Roman" w:hAnsi="Times New Roman" w:cs="Times New Roman"/>
          <w:sz w:val="28"/>
          <w:szCs w:val="28"/>
        </w:rPr>
        <w:t>изменени</w:t>
      </w:r>
      <w:r w:rsidR="003A1233" w:rsidRPr="00EA44FC">
        <w:rPr>
          <w:rFonts w:ascii="Times New Roman" w:hAnsi="Times New Roman" w:cs="Times New Roman"/>
          <w:sz w:val="28"/>
          <w:szCs w:val="28"/>
        </w:rPr>
        <w:t>й</w:t>
      </w:r>
      <w:r w:rsidRPr="00EA44FC">
        <w:rPr>
          <w:rFonts w:ascii="Times New Roman" w:hAnsi="Times New Roman" w:cs="Times New Roman"/>
          <w:sz w:val="28"/>
          <w:szCs w:val="28"/>
        </w:rPr>
        <w:t xml:space="preserve"> в </w:t>
      </w:r>
      <w:r w:rsidR="003A1233" w:rsidRPr="00EA44FC">
        <w:rPr>
          <w:rFonts w:ascii="Times New Roman" w:hAnsi="Times New Roman" w:cs="Times New Roman"/>
          <w:sz w:val="28"/>
          <w:szCs w:val="28"/>
        </w:rPr>
        <w:t>п</w:t>
      </w:r>
      <w:r w:rsidRPr="00EA44FC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0 декабря 2019 года № 603  «</w:t>
      </w:r>
      <w:r w:rsidR="004A4D77" w:rsidRPr="00EA44FC">
        <w:rPr>
          <w:rFonts w:ascii="Times New Roman" w:hAnsi="Times New Roman" w:cs="Times New Roman"/>
          <w:sz w:val="28"/>
          <w:szCs w:val="28"/>
        </w:rPr>
        <w:t xml:space="preserve">Об </w:t>
      </w:r>
      <w:r w:rsidR="00E7029C" w:rsidRPr="00EA44FC">
        <w:rPr>
          <w:rFonts w:ascii="Times New Roman" w:hAnsi="Times New Roman" w:cs="Times New Roman"/>
          <w:sz w:val="28"/>
          <w:szCs w:val="28"/>
        </w:rPr>
        <w:t>отдельных вопросах</w:t>
      </w:r>
      <w:r w:rsidR="004A4D77" w:rsidRPr="00EA44FC">
        <w:rPr>
          <w:rFonts w:ascii="Times New Roman" w:hAnsi="Times New Roman" w:cs="Times New Roman"/>
          <w:sz w:val="28"/>
          <w:szCs w:val="28"/>
        </w:rPr>
        <w:t xml:space="preserve"> </w:t>
      </w:r>
      <w:r w:rsidR="005A6077" w:rsidRPr="00EA44FC">
        <w:rPr>
          <w:rFonts w:ascii="Times New Roman" w:hAnsi="Times New Roman" w:cs="Times New Roman"/>
          <w:sz w:val="28"/>
          <w:szCs w:val="28"/>
        </w:rPr>
        <w:t>создания</w:t>
      </w:r>
      <w:r w:rsidR="004A4D77" w:rsidRPr="00EA44FC">
        <w:rPr>
          <w:rFonts w:ascii="Times New Roman" w:hAnsi="Times New Roman" w:cs="Times New Roman"/>
          <w:sz w:val="28"/>
          <w:szCs w:val="28"/>
        </w:rPr>
        <w:t>, развития и функционирования</w:t>
      </w:r>
      <w:r w:rsidR="003A1233" w:rsidRPr="00EA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D77" w:rsidRPr="00EA44FC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="003A1233" w:rsidRPr="00EA44FC">
        <w:rPr>
          <w:rFonts w:ascii="Times New Roman" w:hAnsi="Times New Roman" w:cs="Times New Roman"/>
          <w:sz w:val="28"/>
          <w:szCs w:val="28"/>
        </w:rPr>
        <w:t xml:space="preserve"> - </w:t>
      </w:r>
      <w:r w:rsidR="004A4D77" w:rsidRPr="00EA44FC">
        <w:rPr>
          <w:rFonts w:ascii="Times New Roman" w:hAnsi="Times New Roman" w:cs="Times New Roman"/>
          <w:sz w:val="28"/>
          <w:szCs w:val="28"/>
        </w:rPr>
        <w:t>программного комплекса «Безопасный город»</w:t>
      </w:r>
      <w:r w:rsidR="00E7029C" w:rsidRPr="00EA44FC">
        <w:rPr>
          <w:rFonts w:ascii="Times New Roman" w:hAnsi="Times New Roman" w:cs="Times New Roman"/>
          <w:sz w:val="28"/>
          <w:szCs w:val="28"/>
        </w:rPr>
        <w:t xml:space="preserve"> в</w:t>
      </w:r>
      <w:r w:rsidR="003A1233" w:rsidRPr="00EA44FC">
        <w:rPr>
          <w:rFonts w:ascii="Times New Roman" w:hAnsi="Times New Roman" w:cs="Times New Roman"/>
          <w:sz w:val="28"/>
          <w:szCs w:val="28"/>
        </w:rPr>
        <w:t xml:space="preserve"> </w:t>
      </w:r>
      <w:r w:rsidR="004A4D77" w:rsidRPr="00EA44F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A44FC">
        <w:rPr>
          <w:rFonts w:ascii="Times New Roman" w:hAnsi="Times New Roman" w:cs="Times New Roman"/>
          <w:sz w:val="28"/>
          <w:szCs w:val="28"/>
        </w:rPr>
        <w:t>»</w:t>
      </w:r>
    </w:p>
    <w:p w:rsidR="00326371" w:rsidRPr="00EA44FC" w:rsidRDefault="00326371" w:rsidP="005F2008">
      <w:pPr>
        <w:pStyle w:val="ConsPlusTitle"/>
        <w:spacing w:line="36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17CF" w:rsidRPr="00EA44FC" w:rsidRDefault="00C417CF" w:rsidP="003A1233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4F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87D1B" w:rsidRPr="00EA44FC">
        <w:rPr>
          <w:rFonts w:ascii="Times New Roman" w:hAnsi="Times New Roman" w:cs="Times New Roman"/>
          <w:sz w:val="28"/>
          <w:szCs w:val="28"/>
        </w:rPr>
        <w:t>приведения нормативных правовых актов в соответствие со структурой органов исполнительной власти</w:t>
      </w:r>
      <w:r w:rsidR="007F08D2" w:rsidRPr="00EA44FC">
        <w:rPr>
          <w:rFonts w:ascii="Times New Roman" w:hAnsi="Times New Roman" w:cs="Times New Roman"/>
          <w:sz w:val="28"/>
          <w:szCs w:val="28"/>
        </w:rPr>
        <w:t>,</w:t>
      </w:r>
      <w:r w:rsidRPr="00EA44FC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EF5359" w:rsidRPr="00EA44F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A44F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417CF" w:rsidRPr="00EA44FC" w:rsidRDefault="00C417CF" w:rsidP="003A1233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6561" w:rsidRPr="00EA44FC" w:rsidRDefault="00687D1B" w:rsidP="003A1233">
      <w:pPr>
        <w:pStyle w:val="a5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4F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A1233" w:rsidRPr="00EA44FC">
        <w:rPr>
          <w:rFonts w:ascii="Times New Roman" w:hAnsi="Times New Roman" w:cs="Times New Roman"/>
          <w:sz w:val="28"/>
          <w:szCs w:val="28"/>
        </w:rPr>
        <w:t>п</w:t>
      </w:r>
      <w:r w:rsidRPr="00EA44FC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0 декабря 2019 года № 603  «Об отдельных вопросах создания, развития и функционирования аппаратно-программного комплекса «Безопасный город» в Ленинградской области»</w:t>
      </w:r>
      <w:r w:rsidR="003A1233" w:rsidRPr="00EA44FC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926561" w:rsidRPr="00EA44FC">
        <w:rPr>
          <w:rFonts w:ascii="Times New Roman" w:hAnsi="Times New Roman" w:cs="Times New Roman"/>
          <w:sz w:val="28"/>
          <w:szCs w:val="28"/>
        </w:rPr>
        <w:t>:</w:t>
      </w:r>
    </w:p>
    <w:p w:rsidR="00926561" w:rsidRDefault="00926561" w:rsidP="003A1233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4FC">
        <w:rPr>
          <w:rFonts w:ascii="Times New Roman" w:hAnsi="Times New Roman" w:cs="Times New Roman"/>
          <w:sz w:val="28"/>
          <w:szCs w:val="28"/>
        </w:rPr>
        <w:t>в п</w:t>
      </w:r>
      <w:r w:rsidR="003A1233" w:rsidRPr="00EA44FC">
        <w:rPr>
          <w:rFonts w:ascii="Times New Roman" w:hAnsi="Times New Roman" w:cs="Times New Roman"/>
          <w:sz w:val="28"/>
          <w:szCs w:val="28"/>
        </w:rPr>
        <w:t>ункте</w:t>
      </w:r>
      <w:r w:rsidRPr="00EA44FC">
        <w:rPr>
          <w:rFonts w:ascii="Times New Roman" w:hAnsi="Times New Roman" w:cs="Times New Roman"/>
          <w:sz w:val="28"/>
          <w:szCs w:val="28"/>
        </w:rPr>
        <w:t xml:space="preserve"> 1 слова «</w:t>
      </w:r>
      <w:proofErr w:type="gramStart"/>
      <w:r w:rsidRPr="00EA44FC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EA44FC">
        <w:rPr>
          <w:rFonts w:ascii="Times New Roman" w:hAnsi="Times New Roman" w:cs="Times New Roman"/>
          <w:sz w:val="28"/>
          <w:szCs w:val="28"/>
        </w:rPr>
        <w:t xml:space="preserve"> государственную политику Ленинградской области в сфере информатизации</w:t>
      </w:r>
      <w:r w:rsidRPr="00926561">
        <w:rPr>
          <w:rFonts w:ascii="Times New Roman" w:hAnsi="Times New Roman" w:cs="Times New Roman"/>
          <w:sz w:val="28"/>
          <w:szCs w:val="28"/>
        </w:rPr>
        <w:t>, информационных технологий и защиты информац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gramStart"/>
      <w:r w:rsidRPr="00926561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926561">
        <w:rPr>
          <w:rFonts w:ascii="Times New Roman" w:hAnsi="Times New Roman" w:cs="Times New Roman"/>
          <w:sz w:val="28"/>
          <w:szCs w:val="28"/>
        </w:rPr>
        <w:t xml:space="preserve"> государственную политику Ленинградской области в сфере </w:t>
      </w:r>
      <w:proofErr w:type="spellStart"/>
      <w:r w:rsidRPr="0092656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926561">
        <w:rPr>
          <w:rFonts w:ascii="Times New Roman" w:hAnsi="Times New Roman" w:cs="Times New Roman"/>
          <w:sz w:val="28"/>
          <w:szCs w:val="28"/>
        </w:rPr>
        <w:t>, информатизации, цифровых и информационных технологий, защиты информации, связи, оказания государственных и муниципальных услуг в электронном виде, использования резуль</w:t>
      </w:r>
      <w:r>
        <w:rPr>
          <w:rFonts w:ascii="Times New Roman" w:hAnsi="Times New Roman" w:cs="Times New Roman"/>
          <w:sz w:val="28"/>
          <w:szCs w:val="28"/>
        </w:rPr>
        <w:t>татов космической деятельности»;</w:t>
      </w:r>
    </w:p>
    <w:p w:rsidR="003A1233" w:rsidRDefault="00687D1B" w:rsidP="003A1233">
      <w:pPr>
        <w:pStyle w:val="a5"/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4FC">
        <w:rPr>
          <w:rFonts w:ascii="Times New Roman" w:hAnsi="Times New Roman" w:cs="Times New Roman"/>
          <w:sz w:val="28"/>
          <w:szCs w:val="28"/>
        </w:rPr>
        <w:t>п</w:t>
      </w:r>
      <w:r w:rsidR="003A1233" w:rsidRPr="00EA44FC">
        <w:rPr>
          <w:rFonts w:ascii="Times New Roman" w:hAnsi="Times New Roman" w:cs="Times New Roman"/>
          <w:sz w:val="28"/>
          <w:szCs w:val="28"/>
        </w:rPr>
        <w:t>ункт</w:t>
      </w:r>
      <w:r w:rsidRPr="00EA44FC">
        <w:rPr>
          <w:rFonts w:ascii="Times New Roman" w:hAnsi="Times New Roman" w:cs="Times New Roman"/>
          <w:sz w:val="28"/>
          <w:szCs w:val="28"/>
        </w:rPr>
        <w:t xml:space="preserve"> 4</w:t>
      </w:r>
      <w:r w:rsidR="00926561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 xml:space="preserve"> в следующей  редакции:</w:t>
      </w:r>
    </w:p>
    <w:p w:rsidR="00EF5359" w:rsidRPr="00687D1B" w:rsidRDefault="00687D1B" w:rsidP="003A1233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167BF6" w:rsidRPr="00687D1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67BF6" w:rsidRPr="00687D1B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Ленинградской области – председателя комитета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proofErr w:type="gramStart"/>
      <w:r w:rsidR="00167BF6" w:rsidRPr="00687D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F5359" w:rsidRPr="004A4D77" w:rsidRDefault="00EF5359" w:rsidP="003A123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359" w:rsidRPr="004A4D77" w:rsidRDefault="00EF5359" w:rsidP="005F20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359" w:rsidRPr="004A4D77" w:rsidRDefault="00EF5359" w:rsidP="005F200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F5359" w:rsidRPr="004A4D77" w:rsidRDefault="00EF5359" w:rsidP="005F200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Ленинградской  области</w:t>
      </w:r>
      <w:r w:rsidRPr="004A4D77">
        <w:rPr>
          <w:rFonts w:ascii="Times New Roman" w:hAnsi="Times New Roman" w:cs="Times New Roman"/>
          <w:sz w:val="28"/>
          <w:szCs w:val="28"/>
        </w:rPr>
        <w:tab/>
      </w:r>
      <w:r w:rsidRPr="004A4D77">
        <w:rPr>
          <w:rFonts w:ascii="Times New Roman" w:hAnsi="Times New Roman" w:cs="Times New Roman"/>
          <w:sz w:val="28"/>
          <w:szCs w:val="28"/>
        </w:rPr>
        <w:tab/>
      </w:r>
      <w:r w:rsidRPr="004A4D77">
        <w:rPr>
          <w:rFonts w:ascii="Times New Roman" w:hAnsi="Times New Roman" w:cs="Times New Roman"/>
          <w:sz w:val="28"/>
          <w:szCs w:val="28"/>
        </w:rPr>
        <w:tab/>
      </w:r>
      <w:r w:rsidRPr="004A4D77">
        <w:rPr>
          <w:rFonts w:ascii="Times New Roman" w:hAnsi="Times New Roman" w:cs="Times New Roman"/>
          <w:sz w:val="28"/>
          <w:szCs w:val="28"/>
        </w:rPr>
        <w:tab/>
      </w:r>
      <w:r w:rsidRPr="004A4D77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5271C2">
        <w:rPr>
          <w:rFonts w:ascii="Times New Roman" w:hAnsi="Times New Roman" w:cs="Times New Roman"/>
          <w:sz w:val="28"/>
          <w:szCs w:val="28"/>
        </w:rPr>
        <w:t xml:space="preserve"> </w:t>
      </w:r>
      <w:r w:rsidRPr="004A4D77">
        <w:rPr>
          <w:rFonts w:ascii="Times New Roman" w:hAnsi="Times New Roman" w:cs="Times New Roman"/>
          <w:sz w:val="28"/>
          <w:szCs w:val="28"/>
        </w:rPr>
        <w:t xml:space="preserve">            А.Дрозденко</w:t>
      </w:r>
    </w:p>
    <w:p w:rsidR="00806D9D" w:rsidRDefault="00806D9D" w:rsidP="00A4497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06D9D" w:rsidSect="00E95A0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D9E"/>
    <w:multiLevelType w:val="hybridMultilevel"/>
    <w:tmpl w:val="93DC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3F2"/>
    <w:multiLevelType w:val="hybridMultilevel"/>
    <w:tmpl w:val="B6EACD60"/>
    <w:lvl w:ilvl="0" w:tplc="50068C16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D0699"/>
    <w:multiLevelType w:val="hybridMultilevel"/>
    <w:tmpl w:val="7FA422B6"/>
    <w:lvl w:ilvl="0" w:tplc="6DDE5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47392"/>
    <w:multiLevelType w:val="multilevel"/>
    <w:tmpl w:val="DA326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3FE6708"/>
    <w:multiLevelType w:val="hybridMultilevel"/>
    <w:tmpl w:val="0FC0B7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B7B52"/>
    <w:multiLevelType w:val="multilevel"/>
    <w:tmpl w:val="0D7C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22840DD"/>
    <w:multiLevelType w:val="hybridMultilevel"/>
    <w:tmpl w:val="19F4FFEE"/>
    <w:lvl w:ilvl="0" w:tplc="89B44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E454D6"/>
    <w:multiLevelType w:val="multilevel"/>
    <w:tmpl w:val="92BE24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E22FD"/>
    <w:multiLevelType w:val="hybridMultilevel"/>
    <w:tmpl w:val="C406D55E"/>
    <w:lvl w:ilvl="0" w:tplc="536E20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05446A"/>
    <w:multiLevelType w:val="hybridMultilevel"/>
    <w:tmpl w:val="1F86C286"/>
    <w:lvl w:ilvl="0" w:tplc="B5621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6165D1"/>
    <w:multiLevelType w:val="hybridMultilevel"/>
    <w:tmpl w:val="9AB49458"/>
    <w:lvl w:ilvl="0" w:tplc="C3344C5C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1">
    <w:nsid w:val="577A2460"/>
    <w:multiLevelType w:val="multilevel"/>
    <w:tmpl w:val="CE8206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649863DC"/>
    <w:multiLevelType w:val="hybridMultilevel"/>
    <w:tmpl w:val="FC30535A"/>
    <w:lvl w:ilvl="0" w:tplc="4B683224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E8"/>
    <w:rsid w:val="00006A53"/>
    <w:rsid w:val="00032172"/>
    <w:rsid w:val="000344CE"/>
    <w:rsid w:val="00041EC8"/>
    <w:rsid w:val="000432B0"/>
    <w:rsid w:val="00053558"/>
    <w:rsid w:val="00070D81"/>
    <w:rsid w:val="00074227"/>
    <w:rsid w:val="00080274"/>
    <w:rsid w:val="000962CF"/>
    <w:rsid w:val="000A36BD"/>
    <w:rsid w:val="000A5D6A"/>
    <w:rsid w:val="000B2150"/>
    <w:rsid w:val="000B295C"/>
    <w:rsid w:val="000B5040"/>
    <w:rsid w:val="000C18B5"/>
    <w:rsid w:val="000C4035"/>
    <w:rsid w:val="000C4960"/>
    <w:rsid w:val="000C5F3C"/>
    <w:rsid w:val="000D133A"/>
    <w:rsid w:val="000D1676"/>
    <w:rsid w:val="000D57D9"/>
    <w:rsid w:val="000D67DE"/>
    <w:rsid w:val="00102838"/>
    <w:rsid w:val="001334FE"/>
    <w:rsid w:val="00135B54"/>
    <w:rsid w:val="00145D95"/>
    <w:rsid w:val="00151798"/>
    <w:rsid w:val="00154D92"/>
    <w:rsid w:val="00156934"/>
    <w:rsid w:val="001605F5"/>
    <w:rsid w:val="00165E32"/>
    <w:rsid w:val="00167BF6"/>
    <w:rsid w:val="00170806"/>
    <w:rsid w:val="001725A6"/>
    <w:rsid w:val="00177808"/>
    <w:rsid w:val="001900DB"/>
    <w:rsid w:val="001A242E"/>
    <w:rsid w:val="001B2833"/>
    <w:rsid w:val="001B4990"/>
    <w:rsid w:val="001D2EB0"/>
    <w:rsid w:val="002001A8"/>
    <w:rsid w:val="0020681C"/>
    <w:rsid w:val="002110D0"/>
    <w:rsid w:val="00213E69"/>
    <w:rsid w:val="002156A6"/>
    <w:rsid w:val="00230FD2"/>
    <w:rsid w:val="00243E11"/>
    <w:rsid w:val="00247D69"/>
    <w:rsid w:val="002613C7"/>
    <w:rsid w:val="002726E9"/>
    <w:rsid w:val="002837D8"/>
    <w:rsid w:val="00290906"/>
    <w:rsid w:val="002A3C98"/>
    <w:rsid w:val="002B1572"/>
    <w:rsid w:val="002B1D76"/>
    <w:rsid w:val="002B2288"/>
    <w:rsid w:val="002C03A9"/>
    <w:rsid w:val="002C5D12"/>
    <w:rsid w:val="002D01D9"/>
    <w:rsid w:val="002E3B18"/>
    <w:rsid w:val="002E6441"/>
    <w:rsid w:val="002F139F"/>
    <w:rsid w:val="002F390C"/>
    <w:rsid w:val="002F5730"/>
    <w:rsid w:val="00301C0E"/>
    <w:rsid w:val="003068DC"/>
    <w:rsid w:val="00307568"/>
    <w:rsid w:val="00321048"/>
    <w:rsid w:val="00326371"/>
    <w:rsid w:val="00337013"/>
    <w:rsid w:val="003557EE"/>
    <w:rsid w:val="00360A7A"/>
    <w:rsid w:val="003625E0"/>
    <w:rsid w:val="003639F8"/>
    <w:rsid w:val="00383585"/>
    <w:rsid w:val="003A1233"/>
    <w:rsid w:val="003B4103"/>
    <w:rsid w:val="003C1613"/>
    <w:rsid w:val="003C1718"/>
    <w:rsid w:val="003C324B"/>
    <w:rsid w:val="003D4C9C"/>
    <w:rsid w:val="003F0F5A"/>
    <w:rsid w:val="003F1CAF"/>
    <w:rsid w:val="003F6DEA"/>
    <w:rsid w:val="004078E1"/>
    <w:rsid w:val="00416AB2"/>
    <w:rsid w:val="004265A0"/>
    <w:rsid w:val="004346CB"/>
    <w:rsid w:val="004412F1"/>
    <w:rsid w:val="004419A2"/>
    <w:rsid w:val="00443BCC"/>
    <w:rsid w:val="00446533"/>
    <w:rsid w:val="00447188"/>
    <w:rsid w:val="00452CDD"/>
    <w:rsid w:val="00455275"/>
    <w:rsid w:val="004605BA"/>
    <w:rsid w:val="00467A40"/>
    <w:rsid w:val="0047210E"/>
    <w:rsid w:val="00481592"/>
    <w:rsid w:val="004A1E50"/>
    <w:rsid w:val="004A4691"/>
    <w:rsid w:val="004A4D77"/>
    <w:rsid w:val="004A6EDA"/>
    <w:rsid w:val="004B2C59"/>
    <w:rsid w:val="004D1C40"/>
    <w:rsid w:val="004D22F4"/>
    <w:rsid w:val="004D43D0"/>
    <w:rsid w:val="004D6D24"/>
    <w:rsid w:val="004E002A"/>
    <w:rsid w:val="004E4F33"/>
    <w:rsid w:val="004E6E23"/>
    <w:rsid w:val="004F21B7"/>
    <w:rsid w:val="00514E14"/>
    <w:rsid w:val="0052578F"/>
    <w:rsid w:val="005271C2"/>
    <w:rsid w:val="005325F0"/>
    <w:rsid w:val="00541D4D"/>
    <w:rsid w:val="00552A24"/>
    <w:rsid w:val="0055600F"/>
    <w:rsid w:val="005578BD"/>
    <w:rsid w:val="00567FF3"/>
    <w:rsid w:val="00572DB4"/>
    <w:rsid w:val="00584D0D"/>
    <w:rsid w:val="005A4B94"/>
    <w:rsid w:val="005A6077"/>
    <w:rsid w:val="005A7A9E"/>
    <w:rsid w:val="005B1472"/>
    <w:rsid w:val="005B312A"/>
    <w:rsid w:val="005B3DB3"/>
    <w:rsid w:val="005C5569"/>
    <w:rsid w:val="005C6D06"/>
    <w:rsid w:val="005E70DC"/>
    <w:rsid w:val="005F2008"/>
    <w:rsid w:val="005F5558"/>
    <w:rsid w:val="0060268D"/>
    <w:rsid w:val="006061B2"/>
    <w:rsid w:val="006113D4"/>
    <w:rsid w:val="00617B5F"/>
    <w:rsid w:val="00621C8A"/>
    <w:rsid w:val="0062268E"/>
    <w:rsid w:val="006275A0"/>
    <w:rsid w:val="00635E2A"/>
    <w:rsid w:val="00661A29"/>
    <w:rsid w:val="00665CDB"/>
    <w:rsid w:val="006661FE"/>
    <w:rsid w:val="0067019B"/>
    <w:rsid w:val="00681E20"/>
    <w:rsid w:val="00687D1B"/>
    <w:rsid w:val="006B0F51"/>
    <w:rsid w:val="006B5797"/>
    <w:rsid w:val="006B5C26"/>
    <w:rsid w:val="006C2F3B"/>
    <w:rsid w:val="006D448E"/>
    <w:rsid w:val="006D72A2"/>
    <w:rsid w:val="00710C08"/>
    <w:rsid w:val="00712ABE"/>
    <w:rsid w:val="007179D5"/>
    <w:rsid w:val="0072128C"/>
    <w:rsid w:val="00723021"/>
    <w:rsid w:val="007459E2"/>
    <w:rsid w:val="00750D14"/>
    <w:rsid w:val="00763513"/>
    <w:rsid w:val="007638EC"/>
    <w:rsid w:val="007652DE"/>
    <w:rsid w:val="007763BF"/>
    <w:rsid w:val="007A5754"/>
    <w:rsid w:val="007B58D5"/>
    <w:rsid w:val="007C0A27"/>
    <w:rsid w:val="007C182F"/>
    <w:rsid w:val="007C3151"/>
    <w:rsid w:val="007C5364"/>
    <w:rsid w:val="007C5C74"/>
    <w:rsid w:val="007D4DE8"/>
    <w:rsid w:val="007D5B78"/>
    <w:rsid w:val="007E0866"/>
    <w:rsid w:val="007E3149"/>
    <w:rsid w:val="007F08D2"/>
    <w:rsid w:val="007F5C87"/>
    <w:rsid w:val="00802BF6"/>
    <w:rsid w:val="00804783"/>
    <w:rsid w:val="00805027"/>
    <w:rsid w:val="00806D9D"/>
    <w:rsid w:val="00807CE8"/>
    <w:rsid w:val="0081061F"/>
    <w:rsid w:val="00821392"/>
    <w:rsid w:val="00826395"/>
    <w:rsid w:val="00834B63"/>
    <w:rsid w:val="00840402"/>
    <w:rsid w:val="0084201F"/>
    <w:rsid w:val="00845BE8"/>
    <w:rsid w:val="00862289"/>
    <w:rsid w:val="00884C05"/>
    <w:rsid w:val="00893D8E"/>
    <w:rsid w:val="008A348D"/>
    <w:rsid w:val="008B635C"/>
    <w:rsid w:val="008C0464"/>
    <w:rsid w:val="008C3425"/>
    <w:rsid w:val="008C492C"/>
    <w:rsid w:val="008C4965"/>
    <w:rsid w:val="008E2846"/>
    <w:rsid w:val="008E700D"/>
    <w:rsid w:val="00926561"/>
    <w:rsid w:val="00934CF2"/>
    <w:rsid w:val="00941CA0"/>
    <w:rsid w:val="00966ED5"/>
    <w:rsid w:val="00983D17"/>
    <w:rsid w:val="009978D5"/>
    <w:rsid w:val="009A51EF"/>
    <w:rsid w:val="009B5E3D"/>
    <w:rsid w:val="009C7239"/>
    <w:rsid w:val="009F3451"/>
    <w:rsid w:val="00A02487"/>
    <w:rsid w:val="00A102D4"/>
    <w:rsid w:val="00A275DC"/>
    <w:rsid w:val="00A35AF5"/>
    <w:rsid w:val="00A366F8"/>
    <w:rsid w:val="00A37A4C"/>
    <w:rsid w:val="00A41AB5"/>
    <w:rsid w:val="00A44976"/>
    <w:rsid w:val="00A45FD6"/>
    <w:rsid w:val="00A47645"/>
    <w:rsid w:val="00A54458"/>
    <w:rsid w:val="00A60FFC"/>
    <w:rsid w:val="00A71127"/>
    <w:rsid w:val="00A75049"/>
    <w:rsid w:val="00A7732A"/>
    <w:rsid w:val="00A81323"/>
    <w:rsid w:val="00A94D24"/>
    <w:rsid w:val="00AA7338"/>
    <w:rsid w:val="00AB3A22"/>
    <w:rsid w:val="00AB6102"/>
    <w:rsid w:val="00AC7C49"/>
    <w:rsid w:val="00AF48EA"/>
    <w:rsid w:val="00AF5CCB"/>
    <w:rsid w:val="00B0334B"/>
    <w:rsid w:val="00B04071"/>
    <w:rsid w:val="00B11BF4"/>
    <w:rsid w:val="00B14D43"/>
    <w:rsid w:val="00B17FC3"/>
    <w:rsid w:val="00B330C6"/>
    <w:rsid w:val="00B33DDE"/>
    <w:rsid w:val="00B408F4"/>
    <w:rsid w:val="00B62E18"/>
    <w:rsid w:val="00B65FF3"/>
    <w:rsid w:val="00B67142"/>
    <w:rsid w:val="00B72FDC"/>
    <w:rsid w:val="00B87FE4"/>
    <w:rsid w:val="00B91E60"/>
    <w:rsid w:val="00B95E07"/>
    <w:rsid w:val="00B9604F"/>
    <w:rsid w:val="00BA267A"/>
    <w:rsid w:val="00BC00D2"/>
    <w:rsid w:val="00BC4BEF"/>
    <w:rsid w:val="00BD7454"/>
    <w:rsid w:val="00BE3017"/>
    <w:rsid w:val="00BE5986"/>
    <w:rsid w:val="00BE7481"/>
    <w:rsid w:val="00BF0419"/>
    <w:rsid w:val="00BF7E22"/>
    <w:rsid w:val="00C22E70"/>
    <w:rsid w:val="00C23867"/>
    <w:rsid w:val="00C4139D"/>
    <w:rsid w:val="00C417CF"/>
    <w:rsid w:val="00C41A48"/>
    <w:rsid w:val="00C42C42"/>
    <w:rsid w:val="00C63DB4"/>
    <w:rsid w:val="00C719EA"/>
    <w:rsid w:val="00C732E0"/>
    <w:rsid w:val="00C763DD"/>
    <w:rsid w:val="00C768DA"/>
    <w:rsid w:val="00C87C7C"/>
    <w:rsid w:val="00C9227E"/>
    <w:rsid w:val="00C9327A"/>
    <w:rsid w:val="00C97514"/>
    <w:rsid w:val="00CB463F"/>
    <w:rsid w:val="00CC48C5"/>
    <w:rsid w:val="00CC6DA2"/>
    <w:rsid w:val="00CD5717"/>
    <w:rsid w:val="00CD64D7"/>
    <w:rsid w:val="00CE2625"/>
    <w:rsid w:val="00CE4951"/>
    <w:rsid w:val="00CE593C"/>
    <w:rsid w:val="00CE70C0"/>
    <w:rsid w:val="00D1173E"/>
    <w:rsid w:val="00D14301"/>
    <w:rsid w:val="00D219CE"/>
    <w:rsid w:val="00D23095"/>
    <w:rsid w:val="00D279BC"/>
    <w:rsid w:val="00D41C93"/>
    <w:rsid w:val="00D46615"/>
    <w:rsid w:val="00D522AF"/>
    <w:rsid w:val="00D53346"/>
    <w:rsid w:val="00D613D9"/>
    <w:rsid w:val="00D723EF"/>
    <w:rsid w:val="00D73031"/>
    <w:rsid w:val="00D95250"/>
    <w:rsid w:val="00D971D3"/>
    <w:rsid w:val="00DA2CAD"/>
    <w:rsid w:val="00DA49E8"/>
    <w:rsid w:val="00DA7588"/>
    <w:rsid w:val="00DA7E3C"/>
    <w:rsid w:val="00DB0E6F"/>
    <w:rsid w:val="00DC2058"/>
    <w:rsid w:val="00DC2572"/>
    <w:rsid w:val="00DC2EAB"/>
    <w:rsid w:val="00DC4006"/>
    <w:rsid w:val="00DD1F99"/>
    <w:rsid w:val="00DF05C0"/>
    <w:rsid w:val="00E04A0F"/>
    <w:rsid w:val="00E04BA5"/>
    <w:rsid w:val="00E05012"/>
    <w:rsid w:val="00E17A84"/>
    <w:rsid w:val="00E2526C"/>
    <w:rsid w:val="00E31E8E"/>
    <w:rsid w:val="00E52B6F"/>
    <w:rsid w:val="00E57D11"/>
    <w:rsid w:val="00E62A88"/>
    <w:rsid w:val="00E63A6D"/>
    <w:rsid w:val="00E641E8"/>
    <w:rsid w:val="00E65D5F"/>
    <w:rsid w:val="00E6629B"/>
    <w:rsid w:val="00E7029C"/>
    <w:rsid w:val="00E74DFF"/>
    <w:rsid w:val="00E81072"/>
    <w:rsid w:val="00E86ECF"/>
    <w:rsid w:val="00E90DC8"/>
    <w:rsid w:val="00E95A06"/>
    <w:rsid w:val="00E96CB8"/>
    <w:rsid w:val="00EA1BC7"/>
    <w:rsid w:val="00EA44FC"/>
    <w:rsid w:val="00EA79CE"/>
    <w:rsid w:val="00EB06F7"/>
    <w:rsid w:val="00EB1A17"/>
    <w:rsid w:val="00EB2825"/>
    <w:rsid w:val="00EB52C7"/>
    <w:rsid w:val="00EC322A"/>
    <w:rsid w:val="00EE4D5A"/>
    <w:rsid w:val="00EF5359"/>
    <w:rsid w:val="00F042AE"/>
    <w:rsid w:val="00F04F1F"/>
    <w:rsid w:val="00F21687"/>
    <w:rsid w:val="00F27D23"/>
    <w:rsid w:val="00F32F17"/>
    <w:rsid w:val="00F3470B"/>
    <w:rsid w:val="00F402FC"/>
    <w:rsid w:val="00F72051"/>
    <w:rsid w:val="00F775FE"/>
    <w:rsid w:val="00F77C27"/>
    <w:rsid w:val="00F83B88"/>
    <w:rsid w:val="00F85542"/>
    <w:rsid w:val="00F93AAD"/>
    <w:rsid w:val="00F95F4E"/>
    <w:rsid w:val="00FA3178"/>
    <w:rsid w:val="00FB4DAA"/>
    <w:rsid w:val="00FD2799"/>
    <w:rsid w:val="00FD2D56"/>
    <w:rsid w:val="00FE5965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3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DA4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A4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A4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F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1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7C27"/>
  </w:style>
  <w:style w:type="paragraph" w:styleId="a5">
    <w:name w:val="List Paragraph"/>
    <w:basedOn w:val="a"/>
    <w:uiPriority w:val="34"/>
    <w:qFormat/>
    <w:rsid w:val="00B62E1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413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95A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6">
    <w:name w:val="Style6"/>
    <w:basedOn w:val="a"/>
    <w:uiPriority w:val="99"/>
    <w:rsid w:val="00F83B8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a6">
    <w:name w:val="Подпись к картинке_"/>
    <w:basedOn w:val="a0"/>
    <w:link w:val="a7"/>
    <w:rsid w:val="00F83B88"/>
    <w:rPr>
      <w:sz w:val="20"/>
      <w:szCs w:val="2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F83B88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paragraph" w:styleId="2">
    <w:name w:val="Body Text Indent 2"/>
    <w:basedOn w:val="a"/>
    <w:link w:val="20"/>
    <w:rsid w:val="007D4DE8"/>
    <w:pPr>
      <w:spacing w:after="0" w:line="360" w:lineRule="auto"/>
      <w:ind w:right="144" w:firstLine="648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7D4DE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65E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5E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5E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5E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5E32"/>
    <w:rPr>
      <w:b/>
      <w:bCs/>
      <w:sz w:val="20"/>
      <w:szCs w:val="20"/>
    </w:rPr>
  </w:style>
  <w:style w:type="character" w:customStyle="1" w:styleId="FontStyle24">
    <w:name w:val="Font Style24"/>
    <w:uiPriority w:val="99"/>
    <w:rsid w:val="004A4D77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3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DA4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A4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A4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F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1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7C27"/>
  </w:style>
  <w:style w:type="paragraph" w:styleId="a5">
    <w:name w:val="List Paragraph"/>
    <w:basedOn w:val="a"/>
    <w:uiPriority w:val="34"/>
    <w:qFormat/>
    <w:rsid w:val="00B62E1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413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95A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6">
    <w:name w:val="Style6"/>
    <w:basedOn w:val="a"/>
    <w:uiPriority w:val="99"/>
    <w:rsid w:val="00F83B8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a6">
    <w:name w:val="Подпись к картинке_"/>
    <w:basedOn w:val="a0"/>
    <w:link w:val="a7"/>
    <w:rsid w:val="00F83B88"/>
    <w:rPr>
      <w:sz w:val="20"/>
      <w:szCs w:val="2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F83B88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paragraph" w:styleId="2">
    <w:name w:val="Body Text Indent 2"/>
    <w:basedOn w:val="a"/>
    <w:link w:val="20"/>
    <w:rsid w:val="007D4DE8"/>
    <w:pPr>
      <w:spacing w:after="0" w:line="360" w:lineRule="auto"/>
      <w:ind w:right="144" w:firstLine="648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7D4DE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65E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5E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5E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5E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5E32"/>
    <w:rPr>
      <w:b/>
      <w:bCs/>
      <w:sz w:val="20"/>
      <w:szCs w:val="20"/>
    </w:rPr>
  </w:style>
  <w:style w:type="character" w:customStyle="1" w:styleId="FontStyle24">
    <w:name w:val="Font Style24"/>
    <w:uiPriority w:val="99"/>
    <w:rsid w:val="004A4D77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A4B6-FFD0-41EA-BF73-0DCF6BC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сильевна Прикрева</dc:creator>
  <cp:lastModifiedBy>Оксана Александровна Козырева</cp:lastModifiedBy>
  <cp:revision>3</cp:revision>
  <cp:lastPrinted>2019-11-08T10:10:00Z</cp:lastPrinted>
  <dcterms:created xsi:type="dcterms:W3CDTF">2021-01-27T12:04:00Z</dcterms:created>
  <dcterms:modified xsi:type="dcterms:W3CDTF">2021-01-27T14:14:00Z</dcterms:modified>
</cp:coreProperties>
</file>